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课本历史复习参考资料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课本历史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1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中学课本历史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